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12" w:rsidRPr="0076035B" w:rsidRDefault="00C46C12" w:rsidP="007603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035B">
        <w:rPr>
          <w:rFonts w:ascii="Times New Roman" w:hAnsi="Times New Roman" w:cs="Times New Roman"/>
          <w:sz w:val="26"/>
          <w:szCs w:val="26"/>
        </w:rPr>
        <w:t>ИНФОРМАЦИЯ</w:t>
      </w:r>
    </w:p>
    <w:p w:rsidR="00C46C12" w:rsidRPr="0076035B" w:rsidRDefault="00C46C12" w:rsidP="007603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035B">
        <w:rPr>
          <w:rFonts w:ascii="Times New Roman" w:hAnsi="Times New Roman" w:cs="Times New Roman"/>
          <w:sz w:val="26"/>
          <w:szCs w:val="26"/>
        </w:rPr>
        <w:t>о результатах конкурса</w:t>
      </w:r>
    </w:p>
    <w:p w:rsidR="00E34182" w:rsidRPr="00271EA5" w:rsidRDefault="00E34182" w:rsidP="0076035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594" w:rsidRPr="00271EA5" w:rsidRDefault="00C46C12" w:rsidP="0076035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EA5">
        <w:rPr>
          <w:rFonts w:ascii="Times New Roman" w:hAnsi="Times New Roman" w:cs="Times New Roman"/>
          <w:b/>
          <w:sz w:val="24"/>
          <w:szCs w:val="24"/>
        </w:rPr>
        <w:t xml:space="preserve">    Кавказским управлением Федеральной  службой  по  экологическому,  технологическому  и атомному  надзору  проведен конкурс </w:t>
      </w:r>
      <w:r w:rsidR="002C6ADE" w:rsidRPr="00271EA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E5594" w:rsidRPr="00271EA5">
        <w:rPr>
          <w:rFonts w:ascii="Times New Roman" w:hAnsi="Times New Roman" w:cs="Times New Roman"/>
          <w:b/>
          <w:sz w:val="24"/>
          <w:szCs w:val="24"/>
        </w:rPr>
        <w:t xml:space="preserve">включение </w:t>
      </w:r>
    </w:p>
    <w:p w:rsidR="002C6ADE" w:rsidRPr="00271EA5" w:rsidRDefault="008E5594" w:rsidP="0076035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EA5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271EA5">
        <w:rPr>
          <w:rFonts w:ascii="Times New Roman" w:hAnsi="Times New Roman" w:cs="Times New Roman"/>
          <w:b/>
          <w:sz w:val="24"/>
          <w:szCs w:val="24"/>
        </w:rPr>
        <w:t>кадровой</w:t>
      </w:r>
      <w:proofErr w:type="gramEnd"/>
      <w:r w:rsidRPr="00271EA5">
        <w:rPr>
          <w:rFonts w:ascii="Times New Roman" w:hAnsi="Times New Roman" w:cs="Times New Roman"/>
          <w:b/>
          <w:sz w:val="24"/>
          <w:szCs w:val="24"/>
        </w:rPr>
        <w:t xml:space="preserve"> резерв</w:t>
      </w:r>
      <w:r w:rsidR="00AD0418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0150AC" w:rsidRPr="00271EA5">
        <w:rPr>
          <w:rFonts w:ascii="Times New Roman" w:hAnsi="Times New Roman" w:cs="Times New Roman"/>
          <w:b/>
          <w:sz w:val="24"/>
          <w:szCs w:val="24"/>
        </w:rPr>
        <w:t>:</w:t>
      </w:r>
    </w:p>
    <w:p w:rsidR="00197BB5" w:rsidRPr="00271EA5" w:rsidRDefault="008E5594" w:rsidP="00CC678B">
      <w:pPr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71E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7BB5" w:rsidRPr="00437D45" w:rsidRDefault="00197BB5" w:rsidP="00AD041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7D45">
        <w:rPr>
          <w:rFonts w:ascii="Times New Roman" w:eastAsia="Times New Roman" w:hAnsi="Times New Roman" w:cs="Times New Roman"/>
          <w:sz w:val="24"/>
          <w:szCs w:val="24"/>
        </w:rPr>
        <w:t>старш</w:t>
      </w:r>
      <w:r w:rsidR="00AD0418" w:rsidRPr="00437D4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AD0418" w:rsidRPr="00437D4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должностей категории «специалисты»</w:t>
      </w:r>
      <w:r w:rsidR="00AD0418" w:rsidRPr="00437D45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AD0418" w:rsidRPr="00437D45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="00AD0418" w:rsidRPr="00437D4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D0418" w:rsidRPr="00437D45">
        <w:rPr>
          <w:rFonts w:ascii="Times New Roman" w:eastAsia="Times New Roman" w:hAnsi="Times New Roman" w:cs="Times New Roman"/>
          <w:sz w:val="24"/>
          <w:szCs w:val="24"/>
        </w:rPr>
        <w:t xml:space="preserve"> кадров и спецработы</w:t>
      </w:r>
      <w:r w:rsidR="00437D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3CFE" w:rsidRPr="00437D45" w:rsidRDefault="00773CFE" w:rsidP="00AD041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D0418" w:rsidRPr="00437D45" w:rsidRDefault="00AD0418" w:rsidP="00AD0418">
      <w:pPr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7D45">
        <w:rPr>
          <w:rFonts w:ascii="Times New Roman" w:eastAsia="Times New Roman" w:hAnsi="Times New Roman" w:cs="Times New Roman"/>
          <w:sz w:val="24"/>
          <w:szCs w:val="24"/>
        </w:rPr>
        <w:t>ведущей</w:t>
      </w:r>
      <w:r w:rsidR="00197BB5" w:rsidRPr="00437D45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97BB5" w:rsidRPr="00437D45">
        <w:rPr>
          <w:rFonts w:ascii="Times New Roman" w:eastAsia="Times New Roman" w:hAnsi="Times New Roman" w:cs="Times New Roman"/>
          <w:sz w:val="24"/>
          <w:szCs w:val="24"/>
        </w:rPr>
        <w:t xml:space="preserve"> должностей категории «руководители»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правового</w:t>
      </w:r>
      <w:r w:rsidR="00437D4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обеспечения</w:t>
      </w:r>
    </w:p>
    <w:p w:rsidR="00AD0418" w:rsidRPr="00437D45" w:rsidRDefault="00197BB5" w:rsidP="00AD0418">
      <w:pPr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7D45">
        <w:rPr>
          <w:rFonts w:ascii="Times New Roman" w:eastAsia="Times New Roman" w:hAnsi="Times New Roman" w:cs="Times New Roman"/>
          <w:sz w:val="24"/>
          <w:szCs w:val="24"/>
        </w:rPr>
        <w:t>старш</w:t>
      </w:r>
      <w:r w:rsidR="00AD0418" w:rsidRPr="00437D4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AD0418" w:rsidRPr="00437D4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должностей категории «специалисты»</w:t>
      </w:r>
      <w:r w:rsidR="00AD0418" w:rsidRPr="00437D45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AD0418" w:rsidRPr="00437D45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="00AD0418" w:rsidRPr="00437D4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D0418" w:rsidRPr="00437D45">
        <w:rPr>
          <w:rFonts w:ascii="Times New Roman" w:eastAsia="Times New Roman" w:hAnsi="Times New Roman" w:cs="Times New Roman"/>
          <w:sz w:val="24"/>
          <w:szCs w:val="24"/>
        </w:rPr>
        <w:t xml:space="preserve"> правового обеспечения</w:t>
      </w:r>
      <w:r w:rsidR="00437D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3CFE" w:rsidRPr="00437D45" w:rsidRDefault="00773CFE" w:rsidP="00AD0418">
      <w:pPr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D0418" w:rsidRPr="00437D45" w:rsidRDefault="00197BB5" w:rsidP="00AD041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7D45">
        <w:rPr>
          <w:rFonts w:ascii="Times New Roman" w:eastAsia="Times New Roman" w:hAnsi="Times New Roman" w:cs="Times New Roman"/>
          <w:sz w:val="24"/>
          <w:szCs w:val="24"/>
        </w:rPr>
        <w:t>ведущ</w:t>
      </w:r>
      <w:r w:rsidR="00AD0418" w:rsidRPr="00437D4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AD0418" w:rsidRPr="00437D4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должностей категории «руководители»</w:t>
      </w:r>
      <w:r w:rsidR="00AD0418" w:rsidRPr="00437D45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AD0418" w:rsidRPr="00437D45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="00AD0418" w:rsidRPr="00437D4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D0418" w:rsidRPr="00437D45">
        <w:rPr>
          <w:rFonts w:ascii="Times New Roman" w:eastAsia="Times New Roman" w:hAnsi="Times New Roman" w:cs="Times New Roman"/>
          <w:sz w:val="24"/>
          <w:szCs w:val="24"/>
        </w:rPr>
        <w:t xml:space="preserve"> аналитической и разрешительной деятельности</w:t>
      </w:r>
      <w:r w:rsidR="00437D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418" w:rsidRPr="00437D45" w:rsidRDefault="00197BB5" w:rsidP="00AD041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7D45">
        <w:rPr>
          <w:rFonts w:ascii="Times New Roman" w:eastAsia="Times New Roman" w:hAnsi="Times New Roman" w:cs="Times New Roman"/>
          <w:sz w:val="24"/>
          <w:szCs w:val="24"/>
        </w:rPr>
        <w:t>старш</w:t>
      </w:r>
      <w:r w:rsidR="00AD0418" w:rsidRPr="00437D4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AD0418" w:rsidRPr="00437D4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должностей категории «специалисты»</w:t>
      </w:r>
      <w:r w:rsidR="00AD0418" w:rsidRPr="00437D45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AD0418" w:rsidRPr="00437D45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="00AD0418" w:rsidRPr="00437D4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D0418" w:rsidRPr="00437D45">
        <w:rPr>
          <w:rFonts w:ascii="Times New Roman" w:eastAsia="Times New Roman" w:hAnsi="Times New Roman" w:cs="Times New Roman"/>
          <w:sz w:val="24"/>
          <w:szCs w:val="24"/>
        </w:rPr>
        <w:t xml:space="preserve"> аналитической и разрешительной деятельности</w:t>
      </w:r>
      <w:r w:rsidR="00437D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3CFE" w:rsidRPr="00437D45" w:rsidRDefault="00773CFE" w:rsidP="00AD041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D0418" w:rsidRPr="00437D45" w:rsidRDefault="00AD0418" w:rsidP="00AD041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7D45">
        <w:rPr>
          <w:rFonts w:ascii="Times New Roman" w:eastAsia="Times New Roman" w:hAnsi="Times New Roman" w:cs="Times New Roman"/>
          <w:sz w:val="24"/>
          <w:szCs w:val="24"/>
        </w:rPr>
        <w:t>ведущей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группе</w:t>
      </w:r>
      <w:r w:rsidR="00197BB5" w:rsidRPr="00437D45">
        <w:rPr>
          <w:rFonts w:ascii="Times New Roman" w:eastAsia="Times New Roman" w:hAnsi="Times New Roman" w:cs="Times New Roman"/>
          <w:sz w:val="24"/>
          <w:szCs w:val="24"/>
        </w:rPr>
        <w:t xml:space="preserve"> должностей категории «специалисты»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>инансово-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>хо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>зяйственн</w:t>
      </w:r>
      <w:r w:rsidR="00773CFE" w:rsidRPr="00437D4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отдел</w:t>
      </w:r>
      <w:r w:rsidR="00773CFE" w:rsidRPr="00437D4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37D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3CFE" w:rsidRPr="00437D45" w:rsidRDefault="00197BB5" w:rsidP="00773CF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7D45">
        <w:rPr>
          <w:rFonts w:ascii="Times New Roman" w:eastAsia="Times New Roman" w:hAnsi="Times New Roman" w:cs="Times New Roman"/>
          <w:sz w:val="24"/>
          <w:szCs w:val="24"/>
        </w:rPr>
        <w:t>старш</w:t>
      </w:r>
      <w:r w:rsidR="00773CFE" w:rsidRPr="00437D4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773CFE" w:rsidRPr="00437D4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должностей категории «специалисты</w:t>
      </w:r>
      <w:r w:rsidR="00773CFE" w:rsidRPr="00437D4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73CFE" w:rsidRPr="00437D45">
        <w:rPr>
          <w:rFonts w:ascii="Times New Roman" w:eastAsia="Times New Roman" w:hAnsi="Times New Roman" w:cs="Times New Roman"/>
          <w:sz w:val="24"/>
          <w:szCs w:val="24"/>
        </w:rPr>
        <w:t>финансово-хозяйственного отдела</w:t>
      </w:r>
      <w:r w:rsidR="00437D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3CFE" w:rsidRPr="00437D45" w:rsidRDefault="00773CFE" w:rsidP="00773CF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D0418" w:rsidRPr="00437D45" w:rsidRDefault="00773CFE" w:rsidP="00AD041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ведущей группе </w:t>
      </w:r>
      <w:r w:rsidR="00197BB5" w:rsidRPr="00437D45">
        <w:rPr>
          <w:rFonts w:ascii="Times New Roman" w:eastAsia="Times New Roman" w:hAnsi="Times New Roman" w:cs="Times New Roman"/>
          <w:sz w:val="24"/>
          <w:szCs w:val="24"/>
        </w:rPr>
        <w:t>должностей категории «руководители»</w:t>
      </w:r>
      <w:r w:rsidR="00AD0418" w:rsidRPr="00437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AD0418" w:rsidRPr="00437D45">
        <w:rPr>
          <w:rFonts w:ascii="Times New Roman" w:eastAsia="Times New Roman" w:hAnsi="Times New Roman" w:cs="Times New Roman"/>
          <w:sz w:val="24"/>
          <w:szCs w:val="24"/>
        </w:rPr>
        <w:t>административно-информационного обеспечения</w:t>
      </w:r>
      <w:r w:rsidR="00437D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418" w:rsidRPr="00437D45" w:rsidRDefault="00197BB5" w:rsidP="00AD041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7D45">
        <w:rPr>
          <w:rFonts w:ascii="Times New Roman" w:eastAsia="Times New Roman" w:hAnsi="Times New Roman" w:cs="Times New Roman"/>
          <w:sz w:val="24"/>
          <w:szCs w:val="24"/>
        </w:rPr>
        <w:t>старш</w:t>
      </w:r>
      <w:r w:rsidR="00773CFE" w:rsidRPr="00437D4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773CFE" w:rsidRPr="00437D4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должностей категории «специалисты»</w:t>
      </w:r>
      <w:r w:rsidR="00773CFE" w:rsidRPr="00437D45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AD0418" w:rsidRPr="00437D45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="00773CFE" w:rsidRPr="00437D4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D0418" w:rsidRPr="00437D4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-информационного обеспечения</w:t>
      </w:r>
      <w:r w:rsidR="00437D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3CFE" w:rsidRPr="00437D45" w:rsidRDefault="00773CFE" w:rsidP="00AD041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773CFE" w:rsidRPr="00437D45" w:rsidRDefault="00197BB5" w:rsidP="00773CF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7D45">
        <w:rPr>
          <w:rFonts w:ascii="Times New Roman" w:eastAsia="Times New Roman" w:hAnsi="Times New Roman" w:cs="Times New Roman"/>
          <w:sz w:val="24"/>
          <w:szCs w:val="24"/>
        </w:rPr>
        <w:t>ведущ</w:t>
      </w:r>
      <w:r w:rsidR="00773CFE" w:rsidRPr="00437D4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773CFE" w:rsidRPr="00437D4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должностей категории «руководители»</w:t>
      </w:r>
      <w:r w:rsidR="00773CFE" w:rsidRPr="00437D45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773CFE" w:rsidRPr="00437D45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="00773CFE" w:rsidRPr="00437D4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73CFE" w:rsidRPr="00437D45">
        <w:rPr>
          <w:rFonts w:ascii="Times New Roman" w:eastAsia="Times New Roman" w:hAnsi="Times New Roman" w:cs="Times New Roman"/>
          <w:sz w:val="24"/>
          <w:szCs w:val="24"/>
        </w:rPr>
        <w:t xml:space="preserve"> общепромышленного и горного надзора</w:t>
      </w:r>
      <w:r w:rsidR="00437D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3CFE" w:rsidRPr="00437D45" w:rsidRDefault="00197BB5" w:rsidP="00773CF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7D45">
        <w:rPr>
          <w:rFonts w:ascii="Times New Roman" w:eastAsia="Times New Roman" w:hAnsi="Times New Roman" w:cs="Times New Roman"/>
          <w:sz w:val="24"/>
          <w:szCs w:val="24"/>
        </w:rPr>
        <w:t>старш</w:t>
      </w:r>
      <w:r w:rsidR="00773CFE" w:rsidRPr="00437D4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773CFE" w:rsidRPr="00437D4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должностей категории «специалисты»</w:t>
      </w:r>
      <w:r w:rsidR="00773CFE" w:rsidRPr="00437D45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773CFE" w:rsidRPr="00437D45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="00773CFE" w:rsidRPr="00437D4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73CFE" w:rsidRPr="00437D45">
        <w:rPr>
          <w:rFonts w:ascii="Times New Roman" w:eastAsia="Times New Roman" w:hAnsi="Times New Roman" w:cs="Times New Roman"/>
          <w:sz w:val="24"/>
          <w:szCs w:val="24"/>
        </w:rPr>
        <w:t xml:space="preserve"> общепромышленного и горного надзора</w:t>
      </w:r>
      <w:r w:rsidR="00437D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7BB5" w:rsidRPr="00437D45" w:rsidRDefault="00197BB5" w:rsidP="00CC678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773CFE" w:rsidRPr="00437D45" w:rsidRDefault="00EE030C" w:rsidP="00773CF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ведущей группе </w:t>
      </w:r>
      <w:r w:rsidR="00197BB5" w:rsidRPr="00437D45">
        <w:rPr>
          <w:rFonts w:ascii="Times New Roman" w:eastAsia="Times New Roman" w:hAnsi="Times New Roman" w:cs="Times New Roman"/>
          <w:sz w:val="24"/>
          <w:szCs w:val="24"/>
        </w:rPr>
        <w:t>должностей категории «руководители»</w:t>
      </w:r>
      <w:r w:rsidR="00773CFE" w:rsidRPr="00437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>межрегионального</w:t>
      </w:r>
      <w:r w:rsidR="00773CFE" w:rsidRPr="00437D45">
        <w:rPr>
          <w:rFonts w:ascii="Times New Roman" w:eastAsia="Times New Roman" w:hAnsi="Times New Roman" w:cs="Times New Roman"/>
          <w:sz w:val="24"/>
          <w:szCs w:val="24"/>
        </w:rPr>
        <w:t xml:space="preserve"> отдел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73CFE" w:rsidRPr="00437D45">
        <w:rPr>
          <w:rFonts w:ascii="Times New Roman" w:eastAsia="Times New Roman" w:hAnsi="Times New Roman" w:cs="Times New Roman"/>
          <w:sz w:val="24"/>
          <w:szCs w:val="24"/>
        </w:rPr>
        <w:t xml:space="preserve"> по надзору за объектами нефтегазового комплекса</w:t>
      </w:r>
      <w:r w:rsidR="00437D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3CFE" w:rsidRPr="00437D45" w:rsidRDefault="00197BB5" w:rsidP="00773CF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7D45">
        <w:rPr>
          <w:rFonts w:ascii="Times New Roman" w:eastAsia="Times New Roman" w:hAnsi="Times New Roman" w:cs="Times New Roman"/>
          <w:sz w:val="24"/>
          <w:szCs w:val="24"/>
        </w:rPr>
        <w:t>старшая группа должностей категории «специалисты»</w:t>
      </w:r>
      <w:r w:rsidR="00773CFE" w:rsidRPr="00437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30C" w:rsidRPr="00437D45">
        <w:rPr>
          <w:rFonts w:ascii="Times New Roman" w:eastAsia="Times New Roman" w:hAnsi="Times New Roman" w:cs="Times New Roman"/>
          <w:sz w:val="24"/>
          <w:szCs w:val="24"/>
        </w:rPr>
        <w:t>межрегионального</w:t>
      </w:r>
      <w:r w:rsidR="00773CFE" w:rsidRPr="00437D45">
        <w:rPr>
          <w:rFonts w:ascii="Times New Roman" w:eastAsia="Times New Roman" w:hAnsi="Times New Roman" w:cs="Times New Roman"/>
          <w:sz w:val="24"/>
          <w:szCs w:val="24"/>
        </w:rPr>
        <w:t xml:space="preserve"> отдел</w:t>
      </w:r>
      <w:r w:rsidR="00EE030C" w:rsidRPr="00437D4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73CFE" w:rsidRPr="00437D45">
        <w:rPr>
          <w:rFonts w:ascii="Times New Roman" w:eastAsia="Times New Roman" w:hAnsi="Times New Roman" w:cs="Times New Roman"/>
          <w:sz w:val="24"/>
          <w:szCs w:val="24"/>
        </w:rPr>
        <w:t xml:space="preserve"> по надзору за объектами нефтегазового комплекса</w:t>
      </w:r>
      <w:r w:rsidR="00437D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7BB5" w:rsidRPr="00437D45" w:rsidRDefault="00197BB5" w:rsidP="00CC6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30C" w:rsidRPr="00437D45" w:rsidRDefault="00E25BD6" w:rsidP="00EE030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ведущей группе </w:t>
      </w:r>
      <w:r w:rsidR="00197BB5" w:rsidRPr="00437D45">
        <w:rPr>
          <w:rFonts w:ascii="Times New Roman" w:eastAsia="Times New Roman" w:hAnsi="Times New Roman" w:cs="Times New Roman"/>
          <w:sz w:val="24"/>
          <w:szCs w:val="24"/>
        </w:rPr>
        <w:t>должностей категории «специалисты»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E030C" w:rsidRPr="00437D45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E030C" w:rsidRPr="00437D45">
        <w:rPr>
          <w:rFonts w:ascii="Times New Roman" w:eastAsia="Times New Roman" w:hAnsi="Times New Roman" w:cs="Times New Roman"/>
          <w:sz w:val="24"/>
          <w:szCs w:val="24"/>
        </w:rPr>
        <w:t xml:space="preserve"> энергетического надзора и по надзору за гидротехническими сооружениями</w:t>
      </w:r>
      <w:r w:rsidR="00437D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5BD6" w:rsidRPr="00437D45" w:rsidRDefault="00197BB5" w:rsidP="00E25BD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7D45">
        <w:rPr>
          <w:rFonts w:ascii="Times New Roman" w:eastAsia="Times New Roman" w:hAnsi="Times New Roman" w:cs="Times New Roman"/>
          <w:sz w:val="24"/>
          <w:szCs w:val="24"/>
        </w:rPr>
        <w:t>старшая группа должностей категории «специалисты»</w:t>
      </w:r>
      <w:r w:rsidR="00EE030C" w:rsidRPr="00437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BD6" w:rsidRPr="00437D45">
        <w:rPr>
          <w:rFonts w:ascii="Times New Roman" w:eastAsia="Times New Roman" w:hAnsi="Times New Roman" w:cs="Times New Roman"/>
          <w:sz w:val="24"/>
          <w:szCs w:val="24"/>
        </w:rPr>
        <w:t>отдела энергетического надзора и по надзору за гидротехническими сооружениями</w:t>
      </w:r>
      <w:r w:rsidR="00437D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7BB5" w:rsidRPr="00437D45" w:rsidRDefault="00197BB5" w:rsidP="00E25BD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25BD6" w:rsidRPr="00437D45" w:rsidRDefault="00E25BD6" w:rsidP="00E25BD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ведущей группе </w:t>
      </w:r>
      <w:r w:rsidR="00197BB5" w:rsidRPr="00437D45">
        <w:rPr>
          <w:rFonts w:ascii="Times New Roman" w:eastAsia="Times New Roman" w:hAnsi="Times New Roman" w:cs="Times New Roman"/>
          <w:sz w:val="24"/>
          <w:szCs w:val="24"/>
        </w:rPr>
        <w:t>должностей категории «специалисты»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 о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 государственного строительного надзора  и по надзору за грузоподъемными механизмами</w:t>
      </w:r>
      <w:r w:rsidR="00437D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5BD6" w:rsidRDefault="00197BB5" w:rsidP="00E25BD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7D45">
        <w:rPr>
          <w:rFonts w:ascii="Times New Roman" w:eastAsia="Times New Roman" w:hAnsi="Times New Roman" w:cs="Times New Roman"/>
          <w:sz w:val="24"/>
          <w:szCs w:val="24"/>
        </w:rPr>
        <w:t>старш</w:t>
      </w:r>
      <w:r w:rsidR="00E25BD6" w:rsidRPr="00437D4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E25BD6" w:rsidRPr="00437D4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должностей категории «специалисты»</w:t>
      </w:r>
      <w:r w:rsidR="00E25BD6" w:rsidRPr="00437D45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25BD6" w:rsidRPr="00437D45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="00E25BD6" w:rsidRPr="00437D4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25BD6" w:rsidRPr="00437D45">
        <w:rPr>
          <w:rFonts w:ascii="Times New Roman" w:eastAsia="Times New Roman" w:hAnsi="Times New Roman" w:cs="Times New Roman"/>
          <w:sz w:val="24"/>
          <w:szCs w:val="24"/>
        </w:rPr>
        <w:t xml:space="preserve">  государственного строительного надзора  и по надзору за грузоподъемными механизмами</w:t>
      </w:r>
      <w:r w:rsidR="00437D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7D45" w:rsidRPr="00437D45" w:rsidRDefault="00437D45" w:rsidP="00E25BD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97581" w:rsidRPr="00437D45" w:rsidRDefault="00DC1417" w:rsidP="00CC678B">
      <w:pPr>
        <w:pStyle w:val="a9"/>
        <w:ind w:left="0" w:firstLine="567"/>
        <w:jc w:val="both"/>
        <w:rPr>
          <w:szCs w:val="24"/>
        </w:rPr>
      </w:pPr>
      <w:r w:rsidRPr="00437D45">
        <w:rPr>
          <w:szCs w:val="24"/>
        </w:rPr>
        <w:t xml:space="preserve">По результатам оценки ответов, отражающих уровень профессиональных знаний, навыков и умений кандидатов на </w:t>
      </w:r>
      <w:r w:rsidR="008E5594" w:rsidRPr="00437D45">
        <w:rPr>
          <w:szCs w:val="24"/>
        </w:rPr>
        <w:t>включение в кадровый резерв</w:t>
      </w:r>
      <w:r w:rsidRPr="00437D45">
        <w:rPr>
          <w:szCs w:val="24"/>
        </w:rPr>
        <w:t xml:space="preserve">, соответствия их квалификационным требованиям </w:t>
      </w:r>
      <w:r w:rsidR="00D97581" w:rsidRPr="00437D45">
        <w:rPr>
          <w:szCs w:val="24"/>
        </w:rPr>
        <w:t xml:space="preserve">к данным </w:t>
      </w:r>
      <w:r w:rsidR="00D97581" w:rsidRPr="00437D45">
        <w:rPr>
          <w:szCs w:val="24"/>
        </w:rPr>
        <w:t>группам и категориям должностей</w:t>
      </w:r>
      <w:r w:rsidR="00D97581" w:rsidRPr="00437D45">
        <w:rPr>
          <w:szCs w:val="24"/>
        </w:rPr>
        <w:t xml:space="preserve">.  </w:t>
      </w:r>
      <w:proofErr w:type="gramStart"/>
      <w:r w:rsidR="00D97581" w:rsidRPr="00437D45">
        <w:rPr>
          <w:szCs w:val="24"/>
        </w:rPr>
        <w:t>Рекомендованы</w:t>
      </w:r>
      <w:proofErr w:type="gramEnd"/>
      <w:r w:rsidR="00D97581" w:rsidRPr="00437D45">
        <w:rPr>
          <w:szCs w:val="24"/>
        </w:rPr>
        <w:t xml:space="preserve"> к включению в кадровый резерв  КУ Ростехнадзора</w:t>
      </w:r>
      <w:r w:rsidR="00AD0418" w:rsidRPr="00437D45">
        <w:rPr>
          <w:szCs w:val="24"/>
        </w:rPr>
        <w:t>:</w:t>
      </w:r>
    </w:p>
    <w:p w:rsidR="00A77389" w:rsidRPr="00437D45" w:rsidRDefault="00A77389" w:rsidP="00CC67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594" w:rsidRPr="00AE4FCF" w:rsidRDefault="008E5594" w:rsidP="00CC67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FCF">
        <w:rPr>
          <w:rFonts w:ascii="Times New Roman" w:eastAsia="Times New Roman" w:hAnsi="Times New Roman" w:cs="Times New Roman"/>
          <w:sz w:val="24"/>
          <w:szCs w:val="24"/>
        </w:rPr>
        <w:t>ведущей групп</w:t>
      </w:r>
      <w:r w:rsidR="00F47D0D" w:rsidRPr="00AE4FC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4FCF">
        <w:rPr>
          <w:rFonts w:ascii="Times New Roman" w:eastAsia="Times New Roman" w:hAnsi="Times New Roman" w:cs="Times New Roman"/>
          <w:sz w:val="24"/>
          <w:szCs w:val="24"/>
        </w:rPr>
        <w:t xml:space="preserve"> должностей категории «руководители»:</w:t>
      </w:r>
    </w:p>
    <w:p w:rsidR="008E5594" w:rsidRPr="00437D45" w:rsidRDefault="00CF3B50" w:rsidP="00CC67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594" w:rsidRPr="00437D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8E5594" w:rsidRPr="00437D45">
        <w:rPr>
          <w:rFonts w:ascii="Times New Roman" w:eastAsia="Times New Roman" w:hAnsi="Times New Roman" w:cs="Times New Roman"/>
          <w:sz w:val="24"/>
          <w:szCs w:val="24"/>
        </w:rPr>
        <w:t>Цагалова</w:t>
      </w:r>
      <w:proofErr w:type="spellEnd"/>
      <w:r w:rsidR="008E5594" w:rsidRPr="00437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5594" w:rsidRPr="00437D45">
        <w:rPr>
          <w:rFonts w:ascii="Times New Roman" w:eastAsia="Times New Roman" w:hAnsi="Times New Roman" w:cs="Times New Roman"/>
          <w:sz w:val="24"/>
          <w:szCs w:val="24"/>
        </w:rPr>
        <w:t>Петимат</w:t>
      </w:r>
      <w:proofErr w:type="spellEnd"/>
      <w:r w:rsidR="008E5594" w:rsidRPr="00437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5594" w:rsidRPr="00437D45">
        <w:rPr>
          <w:rFonts w:ascii="Times New Roman" w:eastAsia="Times New Roman" w:hAnsi="Times New Roman" w:cs="Times New Roman"/>
          <w:sz w:val="24"/>
          <w:szCs w:val="24"/>
        </w:rPr>
        <w:t>Султановна</w:t>
      </w:r>
      <w:proofErr w:type="spellEnd"/>
    </w:p>
    <w:p w:rsidR="00996E85" w:rsidRPr="00437D45" w:rsidRDefault="00996E85" w:rsidP="00CC67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594" w:rsidRPr="00437D45" w:rsidRDefault="008E5594" w:rsidP="00CC67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D45">
        <w:rPr>
          <w:rFonts w:ascii="Times New Roman" w:eastAsia="Times New Roman" w:hAnsi="Times New Roman" w:cs="Times New Roman"/>
          <w:sz w:val="24"/>
          <w:szCs w:val="24"/>
        </w:rPr>
        <w:t>ведущей групп</w:t>
      </w:r>
      <w:r w:rsidR="00F47D0D" w:rsidRPr="00437D4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должностей категории «специалисты»:</w:t>
      </w:r>
    </w:p>
    <w:p w:rsidR="008E5594" w:rsidRPr="00437D45" w:rsidRDefault="008E5594" w:rsidP="00CC678B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Курбанов Мурат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Курамагомедович</w:t>
      </w:r>
      <w:proofErr w:type="spellEnd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E5594" w:rsidRPr="00437D45" w:rsidRDefault="008E5594" w:rsidP="00CC678B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- Соколов Сергей Валерьевич</w:t>
      </w:r>
    </w:p>
    <w:p w:rsidR="008E5594" w:rsidRPr="00437D45" w:rsidRDefault="008E5594" w:rsidP="00CC678B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Кадиев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Заур</w:t>
      </w:r>
      <w:proofErr w:type="spellEnd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гомедович</w:t>
      </w:r>
    </w:p>
    <w:p w:rsidR="00996E85" w:rsidRPr="00437D45" w:rsidRDefault="00996E85" w:rsidP="00CC67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594" w:rsidRPr="00437D45" w:rsidRDefault="008E5594" w:rsidP="00CC67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D45">
        <w:rPr>
          <w:rFonts w:ascii="Times New Roman" w:eastAsia="Times New Roman" w:hAnsi="Times New Roman" w:cs="Times New Roman"/>
          <w:sz w:val="24"/>
          <w:szCs w:val="24"/>
        </w:rPr>
        <w:t>старшей групп</w:t>
      </w:r>
      <w:r w:rsidR="00F47D0D" w:rsidRPr="00437D4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должностей категории «специалисты»:</w:t>
      </w:r>
    </w:p>
    <w:p w:rsidR="008E5594" w:rsidRPr="00437D45" w:rsidRDefault="008E5594" w:rsidP="00CC678B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Аджиева Алина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Муссаевна</w:t>
      </w:r>
      <w:proofErr w:type="spellEnd"/>
    </w:p>
    <w:p w:rsidR="008E5594" w:rsidRPr="00437D45" w:rsidRDefault="008E5594" w:rsidP="00CC678B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Джуккаева</w:t>
      </w:r>
      <w:proofErr w:type="spellEnd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ина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Сагитовна</w:t>
      </w:r>
      <w:proofErr w:type="spellEnd"/>
    </w:p>
    <w:p w:rsidR="008E5594" w:rsidRPr="00437D45" w:rsidRDefault="008E5594" w:rsidP="00CC678B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- Прокопенко Ксения Александровна</w:t>
      </w:r>
    </w:p>
    <w:p w:rsidR="008E5594" w:rsidRPr="00437D45" w:rsidRDefault="008E5594" w:rsidP="00CC678B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Кульчиева</w:t>
      </w:r>
      <w:proofErr w:type="spellEnd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желика Александровна</w:t>
      </w:r>
    </w:p>
    <w:p w:rsidR="008E5594" w:rsidRPr="00437D45" w:rsidRDefault="008E5594" w:rsidP="00CC678B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Бибиев</w:t>
      </w:r>
      <w:proofErr w:type="spellEnd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аджи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Ахмедович</w:t>
      </w:r>
      <w:proofErr w:type="spellEnd"/>
    </w:p>
    <w:p w:rsidR="008E5594" w:rsidRPr="00437D45" w:rsidRDefault="008E5594" w:rsidP="00CC678B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Аладжикова</w:t>
      </w:r>
      <w:proofErr w:type="spellEnd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лизавета Олеговна</w:t>
      </w:r>
    </w:p>
    <w:p w:rsidR="008E5594" w:rsidRPr="00437D45" w:rsidRDefault="008E5594" w:rsidP="00CC678B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уденко Елена Алексеевна     </w:t>
      </w:r>
    </w:p>
    <w:p w:rsidR="008E5594" w:rsidRPr="00437D45" w:rsidRDefault="008E5594" w:rsidP="00CC678B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Байчорова</w:t>
      </w:r>
      <w:proofErr w:type="spellEnd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Асият</w:t>
      </w:r>
      <w:proofErr w:type="spellEnd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Алиевна</w:t>
      </w:r>
      <w:proofErr w:type="spellEnd"/>
    </w:p>
    <w:p w:rsidR="008E5594" w:rsidRPr="00437D45" w:rsidRDefault="008E5594" w:rsidP="00CC678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proofErr w:type="spellStart"/>
      <w:r w:rsidRPr="00437D45">
        <w:rPr>
          <w:rFonts w:ascii="Times New Roman" w:eastAsia="Times New Roman" w:hAnsi="Times New Roman" w:cs="Times New Roman"/>
          <w:sz w:val="24"/>
          <w:szCs w:val="24"/>
        </w:rPr>
        <w:t>Дударева</w:t>
      </w:r>
      <w:proofErr w:type="spellEnd"/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Галина Витальевна</w:t>
      </w:r>
    </w:p>
    <w:p w:rsidR="008E5594" w:rsidRPr="00437D45" w:rsidRDefault="008E5594" w:rsidP="00CC678B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Тюбеева</w:t>
      </w:r>
      <w:proofErr w:type="spellEnd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Зухра</w:t>
      </w:r>
      <w:proofErr w:type="spellEnd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Хусйновна</w:t>
      </w:r>
      <w:proofErr w:type="spellEnd"/>
    </w:p>
    <w:p w:rsidR="008E5594" w:rsidRPr="00437D45" w:rsidRDefault="008E5594" w:rsidP="00CC678B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- Данченко Кристина Игоревна</w:t>
      </w:r>
    </w:p>
    <w:p w:rsidR="008E5594" w:rsidRPr="00437D45" w:rsidRDefault="008E5594" w:rsidP="00CC678B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Акбаева</w:t>
      </w:r>
      <w:proofErr w:type="spellEnd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риям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Ильясовна</w:t>
      </w:r>
      <w:proofErr w:type="spellEnd"/>
    </w:p>
    <w:p w:rsidR="008E5594" w:rsidRPr="00437D45" w:rsidRDefault="008E5594" w:rsidP="00CC678B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Байчорова</w:t>
      </w:r>
      <w:proofErr w:type="spellEnd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Асият</w:t>
      </w:r>
      <w:proofErr w:type="spellEnd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Алиевна</w:t>
      </w:r>
      <w:proofErr w:type="spellEnd"/>
    </w:p>
    <w:p w:rsidR="008E5594" w:rsidRPr="00437D45" w:rsidRDefault="008E5594" w:rsidP="00CC678B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Курбанов Мурат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Курамагомедович</w:t>
      </w:r>
      <w:proofErr w:type="spellEnd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71EA5" w:rsidRPr="00437D45" w:rsidRDefault="00271EA5" w:rsidP="00CC6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37D45">
        <w:rPr>
          <w:rFonts w:ascii="Times New Roman" w:hAnsi="Times New Roman" w:cs="Times New Roman"/>
          <w:sz w:val="24"/>
          <w:szCs w:val="24"/>
        </w:rPr>
        <w:t>Балаян</w:t>
      </w:r>
      <w:proofErr w:type="spellEnd"/>
      <w:r w:rsidRPr="00437D45">
        <w:rPr>
          <w:rFonts w:ascii="Times New Roman" w:hAnsi="Times New Roman" w:cs="Times New Roman"/>
          <w:sz w:val="24"/>
          <w:szCs w:val="24"/>
        </w:rPr>
        <w:t xml:space="preserve"> Арсен </w:t>
      </w:r>
      <w:proofErr w:type="spellStart"/>
      <w:r w:rsidRPr="00437D45">
        <w:rPr>
          <w:rFonts w:ascii="Times New Roman" w:hAnsi="Times New Roman" w:cs="Times New Roman"/>
          <w:sz w:val="24"/>
          <w:szCs w:val="24"/>
        </w:rPr>
        <w:t>Кренович</w:t>
      </w:r>
      <w:proofErr w:type="spellEnd"/>
    </w:p>
    <w:p w:rsidR="00271EA5" w:rsidRPr="00437D45" w:rsidRDefault="00271EA5" w:rsidP="00CC6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45">
        <w:rPr>
          <w:rFonts w:ascii="Times New Roman" w:hAnsi="Times New Roman" w:cs="Times New Roman"/>
          <w:sz w:val="24"/>
          <w:szCs w:val="24"/>
        </w:rPr>
        <w:t>- Капустянский Владимир Викторович</w:t>
      </w:r>
    </w:p>
    <w:p w:rsidR="00271EA5" w:rsidRPr="00437D45" w:rsidRDefault="00271EA5" w:rsidP="00CC6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45">
        <w:rPr>
          <w:rFonts w:ascii="Times New Roman" w:hAnsi="Times New Roman" w:cs="Times New Roman"/>
          <w:sz w:val="24"/>
          <w:szCs w:val="24"/>
        </w:rPr>
        <w:t xml:space="preserve">- Чернов Дмитрий Алексеевич </w:t>
      </w:r>
    </w:p>
    <w:p w:rsidR="00271EA5" w:rsidRPr="00437D45" w:rsidRDefault="00271EA5" w:rsidP="00CC6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37D45">
        <w:rPr>
          <w:rFonts w:ascii="Times New Roman" w:hAnsi="Times New Roman" w:cs="Times New Roman"/>
          <w:sz w:val="24"/>
          <w:szCs w:val="24"/>
        </w:rPr>
        <w:t>Эльмурзаев</w:t>
      </w:r>
      <w:proofErr w:type="spellEnd"/>
      <w:r w:rsidRPr="0043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D45">
        <w:rPr>
          <w:rFonts w:ascii="Times New Roman" w:hAnsi="Times New Roman" w:cs="Times New Roman"/>
          <w:sz w:val="24"/>
          <w:szCs w:val="24"/>
        </w:rPr>
        <w:t>Алихан</w:t>
      </w:r>
      <w:proofErr w:type="spellEnd"/>
      <w:r w:rsidRPr="00437D45">
        <w:rPr>
          <w:rFonts w:ascii="Times New Roman" w:hAnsi="Times New Roman" w:cs="Times New Roman"/>
          <w:sz w:val="24"/>
          <w:szCs w:val="24"/>
        </w:rPr>
        <w:t xml:space="preserve"> Исаевич </w:t>
      </w:r>
    </w:p>
    <w:p w:rsidR="00271EA5" w:rsidRPr="00437D45" w:rsidRDefault="00271EA5" w:rsidP="00CC6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45">
        <w:rPr>
          <w:rFonts w:ascii="Times New Roman" w:hAnsi="Times New Roman" w:cs="Times New Roman"/>
          <w:sz w:val="24"/>
          <w:szCs w:val="24"/>
        </w:rPr>
        <w:t xml:space="preserve">- Ахмедов Магомед </w:t>
      </w:r>
      <w:proofErr w:type="spellStart"/>
      <w:r w:rsidRPr="00437D45">
        <w:rPr>
          <w:rFonts w:ascii="Times New Roman" w:hAnsi="Times New Roman" w:cs="Times New Roman"/>
          <w:sz w:val="24"/>
          <w:szCs w:val="24"/>
        </w:rPr>
        <w:t>Ибрагимович</w:t>
      </w:r>
      <w:proofErr w:type="spellEnd"/>
    </w:p>
    <w:p w:rsidR="00A77389" w:rsidRPr="00437D45" w:rsidRDefault="00A77389" w:rsidP="00CC6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594" w:rsidRPr="00437D45" w:rsidRDefault="008E5594" w:rsidP="00CC6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D45">
        <w:rPr>
          <w:rFonts w:ascii="Times New Roman" w:eastAsia="Times New Roman" w:hAnsi="Times New Roman" w:cs="Times New Roman"/>
          <w:sz w:val="24"/>
          <w:szCs w:val="24"/>
        </w:rPr>
        <w:t>Признать не выдержавшими условия испытания второго этапа конкурса (собеседование) на включение в кадровый резерв претендентов, набравших наименьшее количество положительных баллов по результатам оценки профессиональных и личностных качеств</w:t>
      </w:r>
      <w:r w:rsidR="00F47D0D" w:rsidRPr="00437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47D0D" w:rsidRPr="00437D4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437D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7389" w:rsidRPr="00437D45" w:rsidRDefault="00A77389" w:rsidP="00CC6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9F4" w:rsidRPr="00437D45" w:rsidRDefault="005219F4" w:rsidP="00521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D45">
        <w:rPr>
          <w:rFonts w:ascii="Times New Roman" w:eastAsia="Times New Roman" w:hAnsi="Times New Roman" w:cs="Times New Roman"/>
          <w:sz w:val="24"/>
          <w:szCs w:val="24"/>
        </w:rPr>
        <w:t>ведущей групп</w:t>
      </w:r>
      <w:r w:rsidR="00F47D0D" w:rsidRPr="00437D4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должностей категории «руководители»:</w:t>
      </w:r>
    </w:p>
    <w:p w:rsidR="005219F4" w:rsidRPr="00437D45" w:rsidRDefault="005219F4" w:rsidP="005219F4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Бибиев</w:t>
      </w:r>
      <w:r w:rsidR="00560DA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spellEnd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аджи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Ахмедович</w:t>
      </w:r>
      <w:r w:rsidR="00560DA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spellEnd"/>
    </w:p>
    <w:p w:rsidR="005219F4" w:rsidRPr="00437D45" w:rsidRDefault="005219F4" w:rsidP="005219F4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- Евстифеев</w:t>
      </w:r>
      <w:r w:rsidR="00560DA1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лизавет</w:t>
      </w:r>
      <w:r w:rsidR="00560DA1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ладимировн</w:t>
      </w:r>
      <w:r w:rsidR="00560DA1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</w:p>
    <w:p w:rsidR="005219F4" w:rsidRPr="00437D45" w:rsidRDefault="005219F4" w:rsidP="005219F4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Камерджиев</w:t>
      </w:r>
      <w:r w:rsidR="00560DA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spellEnd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дре</w:t>
      </w:r>
      <w:r w:rsidR="00560DA1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77389"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Владимирович</w:t>
      </w:r>
      <w:r w:rsidR="00560DA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</w:p>
    <w:p w:rsidR="005219F4" w:rsidRPr="00437D45" w:rsidRDefault="005219F4" w:rsidP="00521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45">
        <w:rPr>
          <w:rFonts w:ascii="Times New Roman" w:hAnsi="Times New Roman" w:cs="Times New Roman"/>
          <w:sz w:val="24"/>
          <w:szCs w:val="24"/>
        </w:rPr>
        <w:t>- Фомин</w:t>
      </w:r>
      <w:r w:rsidR="00560DA1">
        <w:rPr>
          <w:rFonts w:ascii="Times New Roman" w:hAnsi="Times New Roman" w:cs="Times New Roman"/>
          <w:sz w:val="24"/>
          <w:szCs w:val="24"/>
        </w:rPr>
        <w:t>у</w:t>
      </w:r>
      <w:r w:rsidRPr="00437D45">
        <w:rPr>
          <w:rFonts w:ascii="Times New Roman" w:hAnsi="Times New Roman" w:cs="Times New Roman"/>
          <w:sz w:val="24"/>
          <w:szCs w:val="24"/>
        </w:rPr>
        <w:t xml:space="preserve"> Елен</w:t>
      </w:r>
      <w:r w:rsidR="00560DA1">
        <w:rPr>
          <w:rFonts w:ascii="Times New Roman" w:hAnsi="Times New Roman" w:cs="Times New Roman"/>
          <w:sz w:val="24"/>
          <w:szCs w:val="24"/>
        </w:rPr>
        <w:t>у</w:t>
      </w:r>
      <w:r w:rsidRPr="00437D45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560DA1">
        <w:rPr>
          <w:rFonts w:ascii="Times New Roman" w:hAnsi="Times New Roman" w:cs="Times New Roman"/>
          <w:sz w:val="24"/>
          <w:szCs w:val="24"/>
        </w:rPr>
        <w:t>у</w:t>
      </w:r>
    </w:p>
    <w:p w:rsidR="005219F4" w:rsidRPr="00437D45" w:rsidRDefault="005219F4" w:rsidP="00521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37D45">
        <w:rPr>
          <w:rFonts w:ascii="Times New Roman" w:hAnsi="Times New Roman" w:cs="Times New Roman"/>
          <w:sz w:val="24"/>
          <w:szCs w:val="24"/>
        </w:rPr>
        <w:t>Эльмурзаев</w:t>
      </w:r>
      <w:r w:rsidR="00560DA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3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D45">
        <w:rPr>
          <w:rFonts w:ascii="Times New Roman" w:hAnsi="Times New Roman" w:cs="Times New Roman"/>
          <w:sz w:val="24"/>
          <w:szCs w:val="24"/>
        </w:rPr>
        <w:t>Алихан</w:t>
      </w:r>
      <w:r w:rsidR="00560DA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37D45">
        <w:rPr>
          <w:rFonts w:ascii="Times New Roman" w:hAnsi="Times New Roman" w:cs="Times New Roman"/>
          <w:sz w:val="24"/>
          <w:szCs w:val="24"/>
        </w:rPr>
        <w:t xml:space="preserve"> Исаевич</w:t>
      </w:r>
      <w:r w:rsidR="00560DA1">
        <w:rPr>
          <w:rFonts w:ascii="Times New Roman" w:hAnsi="Times New Roman" w:cs="Times New Roman"/>
          <w:sz w:val="24"/>
          <w:szCs w:val="24"/>
        </w:rPr>
        <w:t>а</w:t>
      </w:r>
      <w:r w:rsidRPr="00437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9F4" w:rsidRPr="00437D45" w:rsidRDefault="005219F4" w:rsidP="00521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45F3" w:rsidRDefault="002D45F3" w:rsidP="005219F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219F4" w:rsidRPr="00437D45" w:rsidRDefault="005219F4" w:rsidP="005219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D45">
        <w:rPr>
          <w:rFonts w:ascii="Times New Roman" w:eastAsia="Times New Roman" w:hAnsi="Times New Roman" w:cs="Times New Roman"/>
          <w:sz w:val="24"/>
          <w:szCs w:val="24"/>
        </w:rPr>
        <w:lastRenderedPageBreak/>
        <w:t>ведущей групп</w:t>
      </w:r>
      <w:r w:rsidR="00F47D0D" w:rsidRPr="00437D4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должностей категории «специалисты»:</w:t>
      </w:r>
    </w:p>
    <w:p w:rsidR="005219F4" w:rsidRPr="00437D45" w:rsidRDefault="005219F4" w:rsidP="005219F4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Саидов</w:t>
      </w:r>
      <w:r w:rsidR="00560DA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spellEnd"/>
      <w:r w:rsidR="00A77389"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Темирсолтан</w:t>
      </w:r>
      <w:r w:rsidR="00560DA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spellEnd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Зайналабидович</w:t>
      </w:r>
      <w:r w:rsidR="00560DA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spellEnd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219F4" w:rsidRPr="00437D45" w:rsidRDefault="005219F4" w:rsidP="005219F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7D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37D45">
        <w:rPr>
          <w:rFonts w:ascii="Times New Roman" w:hAnsi="Times New Roman" w:cs="Times New Roman"/>
          <w:sz w:val="24"/>
          <w:szCs w:val="24"/>
        </w:rPr>
        <w:t>Тушиев</w:t>
      </w:r>
      <w:r w:rsidR="00560DA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37D45">
        <w:rPr>
          <w:rFonts w:ascii="Times New Roman" w:hAnsi="Times New Roman" w:cs="Times New Roman"/>
          <w:sz w:val="24"/>
          <w:szCs w:val="24"/>
        </w:rPr>
        <w:t xml:space="preserve"> Руслан</w:t>
      </w:r>
      <w:r w:rsidR="00560DA1">
        <w:rPr>
          <w:rFonts w:ascii="Times New Roman" w:hAnsi="Times New Roman" w:cs="Times New Roman"/>
          <w:sz w:val="24"/>
          <w:szCs w:val="24"/>
        </w:rPr>
        <w:t>а</w:t>
      </w:r>
      <w:r w:rsidRPr="0043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D45">
        <w:rPr>
          <w:rFonts w:ascii="Times New Roman" w:hAnsi="Times New Roman" w:cs="Times New Roman"/>
          <w:sz w:val="24"/>
          <w:szCs w:val="24"/>
        </w:rPr>
        <w:t>Рамзанович</w:t>
      </w:r>
      <w:r w:rsidR="00560DA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37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9F4" w:rsidRPr="00437D45" w:rsidRDefault="005219F4" w:rsidP="005219F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219F4" w:rsidRPr="00437D45" w:rsidRDefault="005219F4" w:rsidP="00521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D45">
        <w:rPr>
          <w:rFonts w:ascii="Times New Roman" w:eastAsia="Times New Roman" w:hAnsi="Times New Roman" w:cs="Times New Roman"/>
          <w:sz w:val="24"/>
          <w:szCs w:val="24"/>
        </w:rPr>
        <w:t>старшей групп</w:t>
      </w:r>
      <w:r w:rsidR="00F47D0D" w:rsidRPr="00437D4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37D45">
        <w:rPr>
          <w:rFonts w:ascii="Times New Roman" w:eastAsia="Times New Roman" w:hAnsi="Times New Roman" w:cs="Times New Roman"/>
          <w:sz w:val="24"/>
          <w:szCs w:val="24"/>
        </w:rPr>
        <w:t xml:space="preserve"> должностей категории «специалисты»:</w:t>
      </w:r>
    </w:p>
    <w:p w:rsidR="005219F4" w:rsidRPr="00437D45" w:rsidRDefault="005219F4" w:rsidP="005219F4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Кадиев</w:t>
      </w:r>
      <w:r w:rsidR="00560DA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spellEnd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и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Гамзатович</w:t>
      </w:r>
      <w:r w:rsidR="00560DA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spellEnd"/>
    </w:p>
    <w:p w:rsidR="005219F4" w:rsidRPr="00437D45" w:rsidRDefault="005219F4" w:rsidP="005219F4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Байрамуков</w:t>
      </w:r>
      <w:r w:rsidR="00560DA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spellEnd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Алибек</w:t>
      </w:r>
      <w:r w:rsidR="00560DA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spellEnd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Ахматович</w:t>
      </w:r>
      <w:r w:rsidR="00560DA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spellEnd"/>
    </w:p>
    <w:p w:rsidR="008E5594" w:rsidRPr="00437D45" w:rsidRDefault="008E5594" w:rsidP="00CC678B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>Лымарев</w:t>
      </w:r>
      <w:r w:rsidR="00560DA1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proofErr w:type="spellEnd"/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льг</w:t>
      </w:r>
      <w:r w:rsidR="00560DA1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437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горевн</w:t>
      </w:r>
      <w:r w:rsidR="00560DA1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</w:p>
    <w:p w:rsidR="005219F4" w:rsidRPr="00437D45" w:rsidRDefault="005219F4" w:rsidP="005219F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7D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37D45">
        <w:rPr>
          <w:rFonts w:ascii="Times New Roman" w:hAnsi="Times New Roman" w:cs="Times New Roman"/>
          <w:sz w:val="24"/>
          <w:szCs w:val="24"/>
        </w:rPr>
        <w:t>Аджиев</w:t>
      </w:r>
      <w:r w:rsidR="00560DA1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A77389" w:rsidRPr="00437D45">
        <w:rPr>
          <w:rFonts w:ascii="Times New Roman" w:hAnsi="Times New Roman" w:cs="Times New Roman"/>
          <w:sz w:val="24"/>
          <w:szCs w:val="24"/>
        </w:rPr>
        <w:t xml:space="preserve"> </w:t>
      </w:r>
      <w:r w:rsidRPr="00437D45">
        <w:rPr>
          <w:rFonts w:ascii="Times New Roman" w:hAnsi="Times New Roman" w:cs="Times New Roman"/>
          <w:sz w:val="24"/>
          <w:szCs w:val="24"/>
        </w:rPr>
        <w:t>Карин</w:t>
      </w:r>
      <w:r w:rsidR="00560DA1">
        <w:rPr>
          <w:rFonts w:ascii="Times New Roman" w:hAnsi="Times New Roman" w:cs="Times New Roman"/>
          <w:sz w:val="24"/>
          <w:szCs w:val="24"/>
        </w:rPr>
        <w:t>у</w:t>
      </w:r>
      <w:r w:rsidRPr="00437D45">
        <w:rPr>
          <w:rFonts w:ascii="Times New Roman" w:hAnsi="Times New Roman" w:cs="Times New Roman"/>
          <w:sz w:val="24"/>
          <w:szCs w:val="24"/>
        </w:rPr>
        <w:t xml:space="preserve"> Олеговн</w:t>
      </w:r>
      <w:r w:rsidR="00560DA1">
        <w:rPr>
          <w:rFonts w:ascii="Times New Roman" w:hAnsi="Times New Roman" w:cs="Times New Roman"/>
          <w:sz w:val="24"/>
          <w:szCs w:val="24"/>
        </w:rPr>
        <w:t>у</w:t>
      </w:r>
      <w:r w:rsidRPr="00437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9F4" w:rsidRPr="00437D45" w:rsidRDefault="005219F4" w:rsidP="005219F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7D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37D45">
        <w:rPr>
          <w:rFonts w:ascii="Times New Roman" w:hAnsi="Times New Roman" w:cs="Times New Roman"/>
          <w:sz w:val="24"/>
          <w:szCs w:val="24"/>
        </w:rPr>
        <w:t>Агуреев</w:t>
      </w:r>
      <w:r w:rsidR="00560DA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37D45">
        <w:rPr>
          <w:rFonts w:ascii="Times New Roman" w:hAnsi="Times New Roman" w:cs="Times New Roman"/>
          <w:sz w:val="24"/>
          <w:szCs w:val="24"/>
        </w:rPr>
        <w:t xml:space="preserve"> Виктор</w:t>
      </w:r>
      <w:r w:rsidR="00560DA1">
        <w:rPr>
          <w:rFonts w:ascii="Times New Roman" w:hAnsi="Times New Roman" w:cs="Times New Roman"/>
          <w:sz w:val="24"/>
          <w:szCs w:val="24"/>
        </w:rPr>
        <w:t>а</w:t>
      </w:r>
      <w:r w:rsidRPr="00437D45">
        <w:rPr>
          <w:rFonts w:ascii="Times New Roman" w:hAnsi="Times New Roman" w:cs="Times New Roman"/>
          <w:sz w:val="24"/>
          <w:szCs w:val="24"/>
        </w:rPr>
        <w:t xml:space="preserve"> Михайлович</w:t>
      </w:r>
      <w:r w:rsidR="00560DA1">
        <w:rPr>
          <w:rFonts w:ascii="Times New Roman" w:hAnsi="Times New Roman" w:cs="Times New Roman"/>
          <w:sz w:val="24"/>
          <w:szCs w:val="24"/>
        </w:rPr>
        <w:t>а</w:t>
      </w:r>
      <w:r w:rsidRPr="00437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9F4" w:rsidRPr="00437D45" w:rsidRDefault="005219F4" w:rsidP="005219F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7D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37D45">
        <w:rPr>
          <w:rFonts w:ascii="Times New Roman" w:hAnsi="Times New Roman" w:cs="Times New Roman"/>
          <w:sz w:val="24"/>
          <w:szCs w:val="24"/>
        </w:rPr>
        <w:t>Ахаев</w:t>
      </w:r>
      <w:r w:rsidR="00560DA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3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D45">
        <w:rPr>
          <w:rFonts w:ascii="Times New Roman" w:hAnsi="Times New Roman" w:cs="Times New Roman"/>
          <w:sz w:val="24"/>
          <w:szCs w:val="24"/>
        </w:rPr>
        <w:t>Салман</w:t>
      </w:r>
      <w:r w:rsidR="00560DA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3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D45">
        <w:rPr>
          <w:rFonts w:ascii="Times New Roman" w:hAnsi="Times New Roman" w:cs="Times New Roman"/>
          <w:sz w:val="24"/>
          <w:szCs w:val="24"/>
        </w:rPr>
        <w:t>Сулейманович</w:t>
      </w:r>
      <w:r w:rsidR="00560DA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37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78B" w:rsidRPr="00437D45" w:rsidRDefault="00CC678B" w:rsidP="00CC678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7D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37D45">
        <w:rPr>
          <w:rFonts w:ascii="Times New Roman" w:hAnsi="Times New Roman" w:cs="Times New Roman"/>
          <w:sz w:val="24"/>
          <w:szCs w:val="24"/>
        </w:rPr>
        <w:t>Бутенков</w:t>
      </w:r>
      <w:r w:rsidR="00560DA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37D45">
        <w:rPr>
          <w:rFonts w:ascii="Times New Roman" w:hAnsi="Times New Roman" w:cs="Times New Roman"/>
          <w:sz w:val="24"/>
          <w:szCs w:val="24"/>
        </w:rPr>
        <w:t xml:space="preserve"> Валери</w:t>
      </w:r>
      <w:r w:rsidR="00560DA1">
        <w:rPr>
          <w:rFonts w:ascii="Times New Roman" w:hAnsi="Times New Roman" w:cs="Times New Roman"/>
          <w:sz w:val="24"/>
          <w:szCs w:val="24"/>
        </w:rPr>
        <w:t>я</w:t>
      </w:r>
      <w:r w:rsidRPr="00437D45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="00560DA1">
        <w:rPr>
          <w:rFonts w:ascii="Times New Roman" w:hAnsi="Times New Roman" w:cs="Times New Roman"/>
          <w:sz w:val="24"/>
          <w:szCs w:val="24"/>
        </w:rPr>
        <w:t>а</w:t>
      </w:r>
      <w:r w:rsidRPr="00437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78B" w:rsidRPr="00437D45" w:rsidRDefault="00CC678B" w:rsidP="00CC678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7D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37D45">
        <w:rPr>
          <w:rFonts w:ascii="Times New Roman" w:hAnsi="Times New Roman" w:cs="Times New Roman"/>
          <w:sz w:val="24"/>
          <w:szCs w:val="24"/>
        </w:rPr>
        <w:t>Баккуев</w:t>
      </w:r>
      <w:r w:rsidR="00560DA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3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D45">
        <w:rPr>
          <w:rFonts w:ascii="Times New Roman" w:hAnsi="Times New Roman" w:cs="Times New Roman"/>
          <w:sz w:val="24"/>
          <w:szCs w:val="24"/>
        </w:rPr>
        <w:t>Кайсын</w:t>
      </w:r>
      <w:proofErr w:type="spellEnd"/>
      <w:r w:rsidRPr="00437D45">
        <w:rPr>
          <w:rFonts w:ascii="Times New Roman" w:hAnsi="Times New Roman" w:cs="Times New Roman"/>
          <w:sz w:val="24"/>
          <w:szCs w:val="24"/>
        </w:rPr>
        <w:t xml:space="preserve"> Владимирович</w:t>
      </w:r>
      <w:r w:rsidR="00560DA1">
        <w:rPr>
          <w:rFonts w:ascii="Times New Roman" w:hAnsi="Times New Roman" w:cs="Times New Roman"/>
          <w:sz w:val="24"/>
          <w:szCs w:val="24"/>
        </w:rPr>
        <w:t>а</w:t>
      </w:r>
      <w:r w:rsidRPr="00437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9F4" w:rsidRPr="00437D45" w:rsidRDefault="00CC678B" w:rsidP="005219F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7D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37D45">
        <w:rPr>
          <w:rFonts w:ascii="Times New Roman" w:hAnsi="Times New Roman" w:cs="Times New Roman"/>
          <w:sz w:val="24"/>
          <w:szCs w:val="24"/>
        </w:rPr>
        <w:t>Галазов</w:t>
      </w:r>
      <w:r w:rsidR="00560DA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37D45">
        <w:rPr>
          <w:rFonts w:ascii="Times New Roman" w:hAnsi="Times New Roman" w:cs="Times New Roman"/>
          <w:sz w:val="24"/>
          <w:szCs w:val="24"/>
        </w:rPr>
        <w:t xml:space="preserve"> Феликс</w:t>
      </w:r>
      <w:r w:rsidR="00560DA1">
        <w:rPr>
          <w:rFonts w:ascii="Times New Roman" w:hAnsi="Times New Roman" w:cs="Times New Roman"/>
          <w:sz w:val="24"/>
          <w:szCs w:val="24"/>
        </w:rPr>
        <w:t>а</w:t>
      </w:r>
      <w:r w:rsidRPr="0043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D45">
        <w:rPr>
          <w:rFonts w:ascii="Times New Roman" w:hAnsi="Times New Roman" w:cs="Times New Roman"/>
          <w:sz w:val="24"/>
          <w:szCs w:val="24"/>
        </w:rPr>
        <w:t>Эльбрусович</w:t>
      </w:r>
      <w:r w:rsidR="00560DA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37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9F4" w:rsidRPr="00437D45" w:rsidRDefault="005219F4" w:rsidP="005219F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7D45">
        <w:rPr>
          <w:rFonts w:ascii="Times New Roman" w:hAnsi="Times New Roman" w:cs="Times New Roman"/>
          <w:sz w:val="24"/>
          <w:szCs w:val="24"/>
        </w:rPr>
        <w:t>- Лян Ольг</w:t>
      </w:r>
      <w:r w:rsidR="00560DA1">
        <w:rPr>
          <w:rFonts w:ascii="Times New Roman" w:hAnsi="Times New Roman" w:cs="Times New Roman"/>
          <w:sz w:val="24"/>
          <w:szCs w:val="24"/>
        </w:rPr>
        <w:t>у</w:t>
      </w:r>
      <w:r w:rsidRPr="00437D45">
        <w:rPr>
          <w:rFonts w:ascii="Times New Roman" w:hAnsi="Times New Roman" w:cs="Times New Roman"/>
          <w:sz w:val="24"/>
          <w:szCs w:val="24"/>
        </w:rPr>
        <w:t xml:space="preserve"> Викторовн</w:t>
      </w:r>
      <w:r w:rsidR="00560DA1">
        <w:rPr>
          <w:rFonts w:ascii="Times New Roman" w:hAnsi="Times New Roman" w:cs="Times New Roman"/>
          <w:sz w:val="24"/>
          <w:szCs w:val="24"/>
        </w:rPr>
        <w:t>у</w:t>
      </w:r>
      <w:bookmarkStart w:id="0" w:name="_GoBack"/>
      <w:bookmarkEnd w:id="0"/>
      <w:r w:rsidRPr="00437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389" w:rsidRPr="00437D45" w:rsidRDefault="00A77389" w:rsidP="005219F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6035B" w:rsidRPr="00271EA5" w:rsidRDefault="002A3B78" w:rsidP="00CC678B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D45">
        <w:rPr>
          <w:rFonts w:ascii="Times New Roman" w:hAnsi="Times New Roman" w:cs="Times New Roman"/>
          <w:sz w:val="24"/>
          <w:szCs w:val="24"/>
        </w:rPr>
        <w:t xml:space="preserve">Документы  претендентам  могут  быть возвращены по письменному заявлению, адресованному в Кавказское управление Федеральной службы по экологическому, технологическому и </w:t>
      </w:r>
      <w:r w:rsidRPr="00437D45">
        <w:rPr>
          <w:rFonts w:ascii="Times New Roman" w:hAnsi="Times New Roman" w:cs="Times New Roman"/>
          <w:color w:val="000000" w:themeColor="text1"/>
          <w:sz w:val="24"/>
          <w:szCs w:val="24"/>
        </w:rPr>
        <w:t>атомному надзору по адресу:</w:t>
      </w:r>
      <w:r w:rsidR="00041490" w:rsidRPr="00437D45">
        <w:rPr>
          <w:rFonts w:ascii="Times New Roman" w:hAnsi="Times New Roman" w:cs="Times New Roman"/>
          <w:color w:val="000000" w:themeColor="text1"/>
          <w:sz w:val="24"/>
          <w:szCs w:val="24"/>
        </w:rPr>
        <w:t>357500</w:t>
      </w:r>
      <w:r w:rsidRPr="00437D45">
        <w:rPr>
          <w:rFonts w:ascii="Times New Roman" w:hAnsi="Times New Roman" w:cs="Times New Roman"/>
          <w:color w:val="000000" w:themeColor="text1"/>
          <w:sz w:val="24"/>
          <w:szCs w:val="24"/>
        </w:rPr>
        <w:t>,г</w:t>
      </w:r>
      <w:proofErr w:type="gramStart"/>
      <w:r w:rsidRPr="00437D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41490" w:rsidRPr="00437D4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041490" w:rsidRPr="00437D45">
        <w:rPr>
          <w:rFonts w:ascii="Times New Roman" w:hAnsi="Times New Roman" w:cs="Times New Roman"/>
          <w:color w:val="000000" w:themeColor="text1"/>
          <w:sz w:val="24"/>
          <w:szCs w:val="24"/>
        </w:rPr>
        <w:t>ятигорск</w:t>
      </w:r>
      <w:r w:rsidRPr="00437D45">
        <w:rPr>
          <w:rFonts w:ascii="Times New Roman" w:hAnsi="Times New Roman" w:cs="Times New Roman"/>
          <w:color w:val="000000" w:themeColor="text1"/>
          <w:sz w:val="24"/>
          <w:szCs w:val="24"/>
        </w:rPr>
        <w:t>,ул.</w:t>
      </w:r>
      <w:r w:rsidR="00036FF1" w:rsidRPr="00437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станционная, д.1</w:t>
      </w:r>
      <w:r w:rsidR="00041490" w:rsidRPr="00437D45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6462E4" w:rsidRPr="00437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37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: </w:t>
      </w:r>
      <w:r w:rsidR="003E46FC" w:rsidRPr="00437D45">
        <w:rPr>
          <w:rFonts w:ascii="Times New Roman" w:hAnsi="Times New Roman" w:cs="Times New Roman"/>
          <w:color w:val="000000" w:themeColor="text1"/>
          <w:sz w:val="24"/>
          <w:szCs w:val="24"/>
        </w:rPr>
        <w:t>8(8793) 34-34-58</w:t>
      </w:r>
      <w:r w:rsidR="00CC678B" w:rsidRPr="00437D45">
        <w:rPr>
          <w:rFonts w:ascii="Times New Roman" w:hAnsi="Times New Roman" w:cs="Times New Roman"/>
          <w:sz w:val="24"/>
          <w:szCs w:val="24"/>
        </w:rPr>
        <w:t xml:space="preserve">, отдел кадров и </w:t>
      </w:r>
      <w:r w:rsidRPr="00437D45">
        <w:rPr>
          <w:rFonts w:ascii="Times New Roman" w:hAnsi="Times New Roman" w:cs="Times New Roman"/>
          <w:sz w:val="24"/>
          <w:szCs w:val="24"/>
        </w:rPr>
        <w:t>спецработы Кавказского управления Федеральной службы по экологическому, технологическому и атомному н</w:t>
      </w:r>
      <w:r w:rsidRPr="00271EA5">
        <w:rPr>
          <w:rFonts w:ascii="Times New Roman" w:hAnsi="Times New Roman" w:cs="Times New Roman"/>
          <w:sz w:val="24"/>
          <w:szCs w:val="24"/>
        </w:rPr>
        <w:t>адзору.</w:t>
      </w:r>
      <w:r w:rsidR="00CC678B" w:rsidRPr="00271E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6035B" w:rsidRPr="00271EA5" w:rsidSect="00A77389"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F91" w:rsidRDefault="001D3F91" w:rsidP="005A06CE">
      <w:pPr>
        <w:spacing w:after="0" w:line="240" w:lineRule="auto"/>
      </w:pPr>
      <w:r>
        <w:separator/>
      </w:r>
    </w:p>
  </w:endnote>
  <w:endnote w:type="continuationSeparator" w:id="0">
    <w:p w:rsidR="001D3F91" w:rsidRDefault="001D3F91" w:rsidP="005A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F91" w:rsidRDefault="001D3F91" w:rsidP="005A06CE">
      <w:pPr>
        <w:spacing w:after="0" w:line="240" w:lineRule="auto"/>
      </w:pPr>
      <w:r>
        <w:separator/>
      </w:r>
    </w:p>
  </w:footnote>
  <w:footnote w:type="continuationSeparator" w:id="0">
    <w:p w:rsidR="001D3F91" w:rsidRDefault="001D3F91" w:rsidP="005A0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E20FC"/>
    <w:multiLevelType w:val="hybridMultilevel"/>
    <w:tmpl w:val="48CA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E5FC8"/>
    <w:multiLevelType w:val="hybridMultilevel"/>
    <w:tmpl w:val="87B4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44AD0"/>
    <w:multiLevelType w:val="hybridMultilevel"/>
    <w:tmpl w:val="33EC75F8"/>
    <w:lvl w:ilvl="0" w:tplc="238E72B6">
      <w:start w:val="1"/>
      <w:numFmt w:val="decimal"/>
      <w:lvlText w:val="%1."/>
      <w:lvlJc w:val="left"/>
      <w:pPr>
        <w:ind w:left="424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>
    <w:nsid w:val="74135A94"/>
    <w:multiLevelType w:val="hybridMultilevel"/>
    <w:tmpl w:val="8902BC52"/>
    <w:lvl w:ilvl="0" w:tplc="150A7BA2">
      <w:start w:val="1"/>
      <w:numFmt w:val="decimal"/>
      <w:lvlText w:val="%1."/>
      <w:lvlJc w:val="left"/>
      <w:pPr>
        <w:ind w:left="424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12"/>
    <w:rsid w:val="00006C8F"/>
    <w:rsid w:val="000150AC"/>
    <w:rsid w:val="00027D76"/>
    <w:rsid w:val="00036FF1"/>
    <w:rsid w:val="00041490"/>
    <w:rsid w:val="0006556E"/>
    <w:rsid w:val="000C3D88"/>
    <w:rsid w:val="0012205D"/>
    <w:rsid w:val="00123B98"/>
    <w:rsid w:val="00133B8A"/>
    <w:rsid w:val="0015191D"/>
    <w:rsid w:val="00197BB5"/>
    <w:rsid w:val="001D3F91"/>
    <w:rsid w:val="001D5AC9"/>
    <w:rsid w:val="001F2311"/>
    <w:rsid w:val="001F36F3"/>
    <w:rsid w:val="00204A7B"/>
    <w:rsid w:val="00231FD0"/>
    <w:rsid w:val="00256E6D"/>
    <w:rsid w:val="00271EA5"/>
    <w:rsid w:val="00281F39"/>
    <w:rsid w:val="00295904"/>
    <w:rsid w:val="002A002D"/>
    <w:rsid w:val="002A3B78"/>
    <w:rsid w:val="002C6ADE"/>
    <w:rsid w:val="002D145A"/>
    <w:rsid w:val="002D45F3"/>
    <w:rsid w:val="002E7858"/>
    <w:rsid w:val="00307F85"/>
    <w:rsid w:val="0031656E"/>
    <w:rsid w:val="003217BF"/>
    <w:rsid w:val="003420F9"/>
    <w:rsid w:val="00354C1B"/>
    <w:rsid w:val="003B3651"/>
    <w:rsid w:val="003C67BC"/>
    <w:rsid w:val="003E46FC"/>
    <w:rsid w:val="003F2C55"/>
    <w:rsid w:val="00407D67"/>
    <w:rsid w:val="00414DCA"/>
    <w:rsid w:val="00430C0B"/>
    <w:rsid w:val="00437D45"/>
    <w:rsid w:val="004510EF"/>
    <w:rsid w:val="004A7E45"/>
    <w:rsid w:val="004B711A"/>
    <w:rsid w:val="004C662E"/>
    <w:rsid w:val="004D4DD3"/>
    <w:rsid w:val="00517EBA"/>
    <w:rsid w:val="005219F4"/>
    <w:rsid w:val="00560DA1"/>
    <w:rsid w:val="005A06CE"/>
    <w:rsid w:val="005B3EAF"/>
    <w:rsid w:val="005C24B8"/>
    <w:rsid w:val="005D5673"/>
    <w:rsid w:val="005F0362"/>
    <w:rsid w:val="006025B8"/>
    <w:rsid w:val="006142BC"/>
    <w:rsid w:val="00616D42"/>
    <w:rsid w:val="0062568A"/>
    <w:rsid w:val="00642A3E"/>
    <w:rsid w:val="006462E4"/>
    <w:rsid w:val="00647620"/>
    <w:rsid w:val="00650B8F"/>
    <w:rsid w:val="0068266E"/>
    <w:rsid w:val="00716A06"/>
    <w:rsid w:val="0076035B"/>
    <w:rsid w:val="00773CFE"/>
    <w:rsid w:val="007A61EB"/>
    <w:rsid w:val="007D38DB"/>
    <w:rsid w:val="007D581A"/>
    <w:rsid w:val="00833FE0"/>
    <w:rsid w:val="00841008"/>
    <w:rsid w:val="00841A04"/>
    <w:rsid w:val="008443EC"/>
    <w:rsid w:val="00870E9F"/>
    <w:rsid w:val="00886F24"/>
    <w:rsid w:val="008A32AA"/>
    <w:rsid w:val="008A6D71"/>
    <w:rsid w:val="008E0C7D"/>
    <w:rsid w:val="008E5594"/>
    <w:rsid w:val="00996E85"/>
    <w:rsid w:val="00997AE9"/>
    <w:rsid w:val="009C31D9"/>
    <w:rsid w:val="00A3222E"/>
    <w:rsid w:val="00A77389"/>
    <w:rsid w:val="00A835D7"/>
    <w:rsid w:val="00A83F00"/>
    <w:rsid w:val="00A94F79"/>
    <w:rsid w:val="00AD0418"/>
    <w:rsid w:val="00AD246B"/>
    <w:rsid w:val="00AE4FCF"/>
    <w:rsid w:val="00B26CFF"/>
    <w:rsid w:val="00B51D2F"/>
    <w:rsid w:val="00B57600"/>
    <w:rsid w:val="00BE7937"/>
    <w:rsid w:val="00BF7094"/>
    <w:rsid w:val="00C00B93"/>
    <w:rsid w:val="00C21AF8"/>
    <w:rsid w:val="00C46C12"/>
    <w:rsid w:val="00C76CD8"/>
    <w:rsid w:val="00CB5F14"/>
    <w:rsid w:val="00CC678B"/>
    <w:rsid w:val="00CE07C1"/>
    <w:rsid w:val="00CF3B50"/>
    <w:rsid w:val="00D52031"/>
    <w:rsid w:val="00D94D77"/>
    <w:rsid w:val="00D97581"/>
    <w:rsid w:val="00DC1417"/>
    <w:rsid w:val="00E1622B"/>
    <w:rsid w:val="00E25BD6"/>
    <w:rsid w:val="00E26410"/>
    <w:rsid w:val="00E34182"/>
    <w:rsid w:val="00E43079"/>
    <w:rsid w:val="00E5305C"/>
    <w:rsid w:val="00E55A57"/>
    <w:rsid w:val="00EE030C"/>
    <w:rsid w:val="00EF5EF5"/>
    <w:rsid w:val="00F029D5"/>
    <w:rsid w:val="00F05D86"/>
    <w:rsid w:val="00F117CF"/>
    <w:rsid w:val="00F32530"/>
    <w:rsid w:val="00F44E0A"/>
    <w:rsid w:val="00F47D0D"/>
    <w:rsid w:val="00F7697A"/>
    <w:rsid w:val="00F923F5"/>
    <w:rsid w:val="00FB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6C1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Normal">
    <w:name w:val="ConsNormal"/>
    <w:rsid w:val="00C46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46C12"/>
  </w:style>
  <w:style w:type="paragraph" w:styleId="a3">
    <w:name w:val="header"/>
    <w:basedOn w:val="a"/>
    <w:link w:val="a4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6CE"/>
  </w:style>
  <w:style w:type="paragraph" w:styleId="a5">
    <w:name w:val="footer"/>
    <w:basedOn w:val="a"/>
    <w:link w:val="a6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6CE"/>
  </w:style>
  <w:style w:type="paragraph" w:styleId="a7">
    <w:name w:val="Balloon Text"/>
    <w:basedOn w:val="a"/>
    <w:link w:val="a8"/>
    <w:uiPriority w:val="99"/>
    <w:semiHidden/>
    <w:unhideWhenUsed/>
    <w:rsid w:val="0040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6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semiHidden/>
    <w:unhideWhenUsed/>
    <w:rsid w:val="00DC1417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DC1417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7D3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6C1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Normal">
    <w:name w:val="ConsNormal"/>
    <w:rsid w:val="00C46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46C12"/>
  </w:style>
  <w:style w:type="paragraph" w:styleId="a3">
    <w:name w:val="header"/>
    <w:basedOn w:val="a"/>
    <w:link w:val="a4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6CE"/>
  </w:style>
  <w:style w:type="paragraph" w:styleId="a5">
    <w:name w:val="footer"/>
    <w:basedOn w:val="a"/>
    <w:link w:val="a6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6CE"/>
  </w:style>
  <w:style w:type="paragraph" w:styleId="a7">
    <w:name w:val="Balloon Text"/>
    <w:basedOn w:val="a"/>
    <w:link w:val="a8"/>
    <w:uiPriority w:val="99"/>
    <w:semiHidden/>
    <w:unhideWhenUsed/>
    <w:rsid w:val="0040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6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semiHidden/>
    <w:unhideWhenUsed/>
    <w:rsid w:val="00DC1417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DC1417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7D3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AB8F-C1B6-43ED-8094-0785DA74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N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кушева З.Р.</dc:creator>
  <cp:lastModifiedBy>5</cp:lastModifiedBy>
  <cp:revision>2</cp:revision>
  <cp:lastPrinted>2016-12-23T06:11:00Z</cp:lastPrinted>
  <dcterms:created xsi:type="dcterms:W3CDTF">2016-12-23T06:12:00Z</dcterms:created>
  <dcterms:modified xsi:type="dcterms:W3CDTF">2016-12-23T06:12:00Z</dcterms:modified>
</cp:coreProperties>
</file>